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E7090" w14:textId="77777777" w:rsidR="00BA57D7" w:rsidRPr="00D95A8D" w:rsidRDefault="00BA57D7" w:rsidP="00BA57D7">
      <w:pPr>
        <w:jc w:val="right"/>
        <w:rPr>
          <w:rFonts w:ascii="Times New Roman" w:hAnsi="Times New Roman" w:cs="Times New Roman"/>
        </w:rPr>
      </w:pPr>
      <w:r w:rsidRPr="00D95A8D">
        <w:t>…………….…………</w:t>
      </w:r>
    </w:p>
    <w:p w14:paraId="30F13A67" w14:textId="77777777" w:rsidR="00BA57D7" w:rsidRPr="00D95A8D" w:rsidRDefault="00BA57D7" w:rsidP="00BA57D7">
      <w:pPr>
        <w:jc w:val="center"/>
        <w:rPr>
          <w:sz w:val="12"/>
        </w:rPr>
      </w:pPr>
      <w:r w:rsidRPr="00D95A8D">
        <w:tab/>
      </w:r>
      <w:r w:rsidRPr="00D95A8D">
        <w:tab/>
      </w:r>
      <w:r w:rsidRPr="00D95A8D">
        <w:tab/>
      </w:r>
      <w:r w:rsidRPr="00D95A8D">
        <w:tab/>
      </w:r>
      <w:r w:rsidRPr="00D95A8D">
        <w:tab/>
      </w:r>
      <w:r w:rsidRPr="00D95A8D">
        <w:tab/>
      </w:r>
      <w:r w:rsidRPr="00D95A8D">
        <w:tab/>
      </w:r>
      <w:r w:rsidRPr="00D95A8D">
        <w:tab/>
      </w:r>
      <w:r w:rsidRPr="00D95A8D">
        <w:tab/>
      </w:r>
      <w:r w:rsidRPr="00D95A8D">
        <w:tab/>
      </w:r>
      <w:r w:rsidRPr="00D95A8D">
        <w:rPr>
          <w:sz w:val="16"/>
        </w:rPr>
        <w:t>(miejscowość)        (data)</w:t>
      </w:r>
    </w:p>
    <w:p w14:paraId="315A562A" w14:textId="77777777" w:rsidR="00BA57D7" w:rsidRPr="00D95A8D" w:rsidRDefault="00BA57D7" w:rsidP="00BA57D7"/>
    <w:p w14:paraId="71A84D71" w14:textId="77777777" w:rsidR="00BA57D7" w:rsidRPr="00D95A8D" w:rsidRDefault="00BA57D7" w:rsidP="00BA57D7">
      <w:r w:rsidRPr="00D95A8D">
        <w:t>……………………………………………</w:t>
      </w:r>
    </w:p>
    <w:p w14:paraId="60AFCD21" w14:textId="77777777" w:rsidR="00BA57D7" w:rsidRPr="00D95A8D" w:rsidRDefault="00BA57D7" w:rsidP="00BA57D7">
      <w:r w:rsidRPr="00D95A8D">
        <w:t>……………………………………………</w:t>
      </w:r>
    </w:p>
    <w:p w14:paraId="535D462D" w14:textId="77777777" w:rsidR="00BA57D7" w:rsidRPr="00D95A8D" w:rsidRDefault="00BA57D7" w:rsidP="00BA57D7">
      <w:r w:rsidRPr="00D95A8D">
        <w:t>……………………………………………</w:t>
      </w:r>
    </w:p>
    <w:p w14:paraId="3C5A085C" w14:textId="77777777" w:rsidR="00BA57D7" w:rsidRPr="00D95A8D" w:rsidRDefault="00BA57D7" w:rsidP="00BA57D7">
      <w:pPr>
        <w:rPr>
          <w:sz w:val="16"/>
        </w:rPr>
      </w:pPr>
      <w:r>
        <w:rPr>
          <w:sz w:val="16"/>
        </w:rPr>
        <w:t>(nazwa, adres Wnioskodawcy</w:t>
      </w:r>
      <w:r w:rsidRPr="00D95A8D">
        <w:rPr>
          <w:sz w:val="16"/>
        </w:rPr>
        <w:t>; nr KRS, REGON, NIP)</w:t>
      </w:r>
    </w:p>
    <w:p w14:paraId="1FD26FB2" w14:textId="77777777" w:rsidR="00642C57" w:rsidRDefault="00642C57" w:rsidP="00642C57">
      <w:r>
        <w:tab/>
      </w:r>
      <w:r>
        <w:tab/>
      </w:r>
      <w:r>
        <w:tab/>
      </w:r>
      <w:r>
        <w:tab/>
      </w:r>
      <w:r>
        <w:tab/>
      </w:r>
    </w:p>
    <w:p w14:paraId="0800AD71" w14:textId="77777777" w:rsidR="00BA57D7" w:rsidRPr="00BE1198" w:rsidRDefault="00BA57D7" w:rsidP="00BA57D7">
      <w:pPr>
        <w:spacing w:before="80" w:after="80"/>
        <w:jc w:val="center"/>
        <w:rPr>
          <w:b/>
          <w:sz w:val="32"/>
          <w:szCs w:val="36"/>
        </w:rPr>
      </w:pPr>
      <w:r w:rsidRPr="00BE1198">
        <w:rPr>
          <w:b/>
          <w:sz w:val="32"/>
          <w:szCs w:val="36"/>
        </w:rPr>
        <w:t>Oświadczenie</w:t>
      </w:r>
    </w:p>
    <w:p w14:paraId="6713BEC0" w14:textId="66DCF735" w:rsidR="00642C57" w:rsidRPr="00BA57D7" w:rsidRDefault="00BA57D7" w:rsidP="00642C57">
      <w:pPr>
        <w:spacing w:line="360" w:lineRule="auto"/>
        <w:jc w:val="center"/>
        <w:rPr>
          <w:b/>
          <w:sz w:val="28"/>
        </w:rPr>
      </w:pPr>
      <w:r w:rsidRPr="00BA57D7">
        <w:rPr>
          <w:b/>
          <w:sz w:val="28"/>
        </w:rPr>
        <w:t>o numerze rachunku bankowego do obsługi płatności</w:t>
      </w:r>
    </w:p>
    <w:p w14:paraId="7B89C9B3" w14:textId="77777777" w:rsidR="00642C57" w:rsidRDefault="00642C57" w:rsidP="006475E2">
      <w:pPr>
        <w:spacing w:line="360" w:lineRule="auto"/>
        <w:jc w:val="both"/>
        <w:rPr>
          <w:b/>
        </w:rPr>
      </w:pPr>
    </w:p>
    <w:p w14:paraId="700BE531" w14:textId="38A6A62C" w:rsidR="00642C57" w:rsidRPr="0049795C" w:rsidRDefault="00642C57" w:rsidP="006475E2">
      <w:pPr>
        <w:spacing w:line="360" w:lineRule="auto"/>
        <w:jc w:val="both"/>
      </w:pPr>
      <w:r w:rsidRPr="0049795C">
        <w:t>Oświadczam, że do obsługi płatności</w:t>
      </w:r>
      <w:r>
        <w:t xml:space="preserve"> w </w:t>
      </w:r>
      <w:r w:rsidR="00831F50">
        <w:t>Projekcie</w:t>
      </w:r>
      <w:r w:rsidR="00BA57D7">
        <w:t xml:space="preserve"> </w:t>
      </w:r>
      <w:r w:rsidR="00831F50">
        <w:t xml:space="preserve">grantowym, realizowanym w ramach Projektu </w:t>
      </w:r>
      <w:r w:rsidR="00BA57D7" w:rsidRPr="00D95A8D">
        <w:t xml:space="preserve"> „Lekcja:Enter”</w:t>
      </w:r>
      <w:r w:rsidR="00831F50">
        <w:t>,</w:t>
      </w:r>
      <w:r w:rsidR="00BA57D7">
        <w:t xml:space="preserve"> </w:t>
      </w:r>
      <w:r w:rsidRPr="0049795C">
        <w:t xml:space="preserve">przeznaczony został rachunek bankowy o numerze: </w:t>
      </w:r>
      <w:bookmarkStart w:id="0" w:name="_GoBack"/>
      <w:bookmarkEnd w:id="0"/>
    </w:p>
    <w:p w14:paraId="13646ABC" w14:textId="77777777" w:rsidR="00642C57" w:rsidRPr="0049795C" w:rsidRDefault="00642C57" w:rsidP="006475E2">
      <w:pPr>
        <w:jc w:val="both"/>
      </w:pPr>
    </w:p>
    <w:p w14:paraId="0E5F715C" w14:textId="7FC3BC0B" w:rsidR="00642C57" w:rsidRPr="0049795C" w:rsidRDefault="00642C57" w:rsidP="006475E2">
      <w:pPr>
        <w:jc w:val="both"/>
      </w:pPr>
      <w:r>
        <w:t>……………………………</w:t>
      </w:r>
      <w:r w:rsidR="00BA57D7">
        <w:t>………………………………………………………………</w:t>
      </w:r>
      <w:r>
        <w:t>……………………………………………..</w:t>
      </w:r>
    </w:p>
    <w:p w14:paraId="7E8C9FB3" w14:textId="77777777" w:rsidR="00642C57" w:rsidRDefault="00642C57" w:rsidP="006475E2">
      <w:pPr>
        <w:jc w:val="both"/>
      </w:pPr>
    </w:p>
    <w:p w14:paraId="73D78897" w14:textId="77777777" w:rsidR="00642C57" w:rsidRPr="0049795C" w:rsidRDefault="00642C57" w:rsidP="006475E2">
      <w:pPr>
        <w:jc w:val="both"/>
      </w:pPr>
      <w:r w:rsidRPr="0049795C">
        <w:t>w banku ....................................................................................................</w:t>
      </w:r>
      <w:r>
        <w:t>,</w:t>
      </w:r>
      <w:r w:rsidRPr="0049795C">
        <w:t xml:space="preserve"> </w:t>
      </w:r>
    </w:p>
    <w:p w14:paraId="2E9FFEB8" w14:textId="77777777" w:rsidR="00642C57" w:rsidRDefault="00642C57" w:rsidP="00642C57">
      <w:pPr>
        <w:ind w:left="2124" w:firstLine="708"/>
        <w:rPr>
          <w:i/>
        </w:rPr>
      </w:pPr>
      <w:r w:rsidRPr="0049795C">
        <w:rPr>
          <w:i/>
        </w:rPr>
        <w:t xml:space="preserve">nazwa i adres banku </w:t>
      </w:r>
    </w:p>
    <w:p w14:paraId="075D41E6" w14:textId="77777777" w:rsidR="00BA57D7" w:rsidRDefault="00BA57D7" w:rsidP="00642C57"/>
    <w:p w14:paraId="4AFBA80B" w14:textId="77777777" w:rsidR="00642C57" w:rsidRPr="009E1FA5" w:rsidRDefault="00642C57" w:rsidP="00642C57">
      <w:r>
        <w:t>którego posiadaczem jest …………………………….</w:t>
      </w:r>
    </w:p>
    <w:p w14:paraId="336A879D" w14:textId="77777777" w:rsidR="00642C57" w:rsidRDefault="00642C57" w:rsidP="00642C57">
      <w:pPr>
        <w:ind w:left="2124" w:firstLine="708"/>
        <w:rPr>
          <w:i/>
        </w:rPr>
      </w:pPr>
      <w:r w:rsidRPr="009E1FA5">
        <w:rPr>
          <w:i/>
        </w:rPr>
        <w:t>nazwa Wnioskodawcy</w:t>
      </w:r>
    </w:p>
    <w:p w14:paraId="2AC1711F" w14:textId="77777777" w:rsidR="006475E2" w:rsidRDefault="006475E2" w:rsidP="006475E2">
      <w:pPr>
        <w:rPr>
          <w:i/>
        </w:rPr>
      </w:pPr>
    </w:p>
    <w:p w14:paraId="48DC1259" w14:textId="77777777" w:rsidR="006475E2" w:rsidRDefault="006475E2" w:rsidP="006475E2">
      <w:pPr>
        <w:spacing w:line="360" w:lineRule="auto"/>
        <w:jc w:val="both"/>
      </w:pPr>
      <w:r w:rsidRPr="006475E2">
        <w:t>Oświadczam, że dla Projektu prowadzona będzie odrębna ewidencja księgowa kosztów, wydatków i przychodów lub stosowany będzie w ramach istniejącego systemu ewidencji odrębny kod księgowy umożliwiający identyfikację wszystkich transakcji oraz poszczególnych operacji bankowych związanych z Projektem.</w:t>
      </w:r>
    </w:p>
    <w:p w14:paraId="04575BC6" w14:textId="77777777" w:rsidR="007B293F" w:rsidRPr="006475E2" w:rsidRDefault="007B293F" w:rsidP="006475E2">
      <w:pPr>
        <w:spacing w:line="360" w:lineRule="auto"/>
        <w:jc w:val="both"/>
      </w:pPr>
    </w:p>
    <w:p w14:paraId="36AC4020" w14:textId="6FE01541" w:rsidR="006475E2" w:rsidRPr="006475E2" w:rsidRDefault="006475E2" w:rsidP="006475E2">
      <w:pPr>
        <w:spacing w:line="360" w:lineRule="auto"/>
        <w:jc w:val="both"/>
      </w:pPr>
      <w:r w:rsidRPr="006475E2">
        <w:t>Oświadczam, że operacje będą ewidencjonowane zgodnie z obowiązującymi przepisami.</w:t>
      </w:r>
    </w:p>
    <w:p w14:paraId="41695532" w14:textId="77777777" w:rsidR="00642C57" w:rsidRDefault="00642C57" w:rsidP="00642C57"/>
    <w:p w14:paraId="00F627A0" w14:textId="77777777" w:rsidR="00642C57" w:rsidRDefault="00642C57" w:rsidP="00642C57"/>
    <w:p w14:paraId="7E5ACB09" w14:textId="243A628C" w:rsidR="00642C57" w:rsidRDefault="00642C57" w:rsidP="00642C57">
      <w:r>
        <w:t>………………….., dnia..……</w:t>
      </w:r>
      <w:r>
        <w:tab/>
      </w:r>
      <w:r>
        <w:tab/>
      </w:r>
      <w:r>
        <w:tab/>
      </w:r>
      <w:r>
        <w:tab/>
      </w:r>
      <w:r w:rsidR="00BA57D7">
        <w:tab/>
      </w:r>
      <w:r w:rsidR="00BA57D7">
        <w:tab/>
      </w:r>
      <w:r>
        <w:t>……………….…………………</w:t>
      </w:r>
    </w:p>
    <w:p w14:paraId="7C2C1506" w14:textId="6EE36255" w:rsidR="00642C57" w:rsidRPr="002B4272" w:rsidRDefault="00642C57" w:rsidP="00642C57">
      <w:pPr>
        <w:rPr>
          <w:i/>
          <w:sz w:val="18"/>
          <w:szCs w:val="18"/>
        </w:rPr>
      </w:pPr>
      <w:r>
        <w:t xml:space="preserve">     </w:t>
      </w:r>
      <w:r w:rsidRPr="002B4272">
        <w:rPr>
          <w:i/>
          <w:sz w:val="18"/>
          <w:szCs w:val="18"/>
        </w:rPr>
        <w:t>Miejscowość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BA57D7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</w:t>
      </w:r>
      <w:r w:rsidR="00BA57D7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>podpis/y i pieczęć Wnioskodawcy</w:t>
      </w:r>
      <w:r>
        <w:rPr>
          <w:rStyle w:val="Odwoanieprzypisudolnego"/>
          <w:i/>
          <w:sz w:val="18"/>
          <w:szCs w:val="18"/>
        </w:rPr>
        <w:footnoteReference w:id="1"/>
      </w:r>
    </w:p>
    <w:sectPr w:rsidR="00642C57" w:rsidRPr="002B4272" w:rsidSect="00434D5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268" w:right="1418" w:bottom="226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986DD" w14:textId="77777777" w:rsidR="00A56274" w:rsidRDefault="00A56274" w:rsidP="004B3222">
      <w:r>
        <w:separator/>
      </w:r>
    </w:p>
  </w:endnote>
  <w:endnote w:type="continuationSeparator" w:id="0">
    <w:p w14:paraId="02DFF6AE" w14:textId="77777777" w:rsidR="00A56274" w:rsidRDefault="00A56274" w:rsidP="004B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37" w:type="dxa"/>
      <w:tblInd w:w="-1372" w:type="dxa"/>
      <w:tblLook w:val="0000" w:firstRow="0" w:lastRow="0" w:firstColumn="0" w:lastColumn="0" w:noHBand="0" w:noVBand="0"/>
    </w:tblPr>
    <w:tblGrid>
      <w:gridCol w:w="11837"/>
    </w:tblGrid>
    <w:tr w:rsidR="00434D58" w14:paraId="49B3E7DE" w14:textId="77777777" w:rsidTr="00D436EF">
      <w:trPr>
        <w:trHeight w:val="125"/>
      </w:trPr>
      <w:tc>
        <w:tcPr>
          <w:tcW w:w="11837" w:type="dxa"/>
          <w:vAlign w:val="bottom"/>
        </w:tcPr>
        <w:p w14:paraId="136CA2F2" w14:textId="77777777" w:rsidR="00434D58" w:rsidRDefault="00434D58" w:rsidP="00D436EF">
          <w:pPr>
            <w:pStyle w:val="Stopka"/>
            <w:tabs>
              <w:tab w:val="left" w:pos="3666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15D31435" wp14:editId="5DBADF96">
                <wp:simplePos x="0" y="0"/>
                <wp:positionH relativeFrom="margin">
                  <wp:posOffset>786765</wp:posOffset>
                </wp:positionH>
                <wp:positionV relativeFrom="margin">
                  <wp:posOffset>307975</wp:posOffset>
                </wp:positionV>
                <wp:extent cx="5959475" cy="891540"/>
                <wp:effectExtent l="0" t="0" r="3175" b="3810"/>
                <wp:wrapSquare wrapText="bothSides"/>
                <wp:docPr id="10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topka Loga KOLOR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9475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CB51E8B" w14:textId="77777777" w:rsidR="00434D58" w:rsidRDefault="00434D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37" w:type="dxa"/>
      <w:tblInd w:w="-1372" w:type="dxa"/>
      <w:tblLook w:val="0000" w:firstRow="0" w:lastRow="0" w:firstColumn="0" w:lastColumn="0" w:noHBand="0" w:noVBand="0"/>
    </w:tblPr>
    <w:tblGrid>
      <w:gridCol w:w="11837"/>
    </w:tblGrid>
    <w:tr w:rsidR="00BD785C" w14:paraId="1916F2A6" w14:textId="77777777" w:rsidTr="009D683F">
      <w:trPr>
        <w:trHeight w:val="125"/>
      </w:trPr>
      <w:tc>
        <w:tcPr>
          <w:tcW w:w="11837" w:type="dxa"/>
          <w:vAlign w:val="bottom"/>
        </w:tcPr>
        <w:p w14:paraId="4A82DAF6" w14:textId="60A341B4" w:rsidR="00BD785C" w:rsidRDefault="000D19C9" w:rsidP="001F601F">
          <w:pPr>
            <w:pStyle w:val="Stopka"/>
            <w:tabs>
              <w:tab w:val="left" w:pos="3666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 wp14:anchorId="30922FB7" wp14:editId="6B120AC5">
                <wp:simplePos x="0" y="0"/>
                <wp:positionH relativeFrom="margin">
                  <wp:posOffset>786765</wp:posOffset>
                </wp:positionH>
                <wp:positionV relativeFrom="margin">
                  <wp:posOffset>307975</wp:posOffset>
                </wp:positionV>
                <wp:extent cx="5959475" cy="891540"/>
                <wp:effectExtent l="0" t="0" r="3175" b="3810"/>
                <wp:wrapSquare wrapText="bothSides"/>
                <wp:docPr id="8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topka Loga KOLOR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9475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06797A2" w14:textId="64D1D347" w:rsidR="00BD785C" w:rsidRDefault="00BD78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42AEC" w14:textId="77777777" w:rsidR="00A56274" w:rsidRDefault="00A56274" w:rsidP="004B3222">
      <w:r>
        <w:separator/>
      </w:r>
    </w:p>
  </w:footnote>
  <w:footnote w:type="continuationSeparator" w:id="0">
    <w:p w14:paraId="311F6A87" w14:textId="77777777" w:rsidR="00A56274" w:rsidRDefault="00A56274" w:rsidP="004B3222">
      <w:r>
        <w:continuationSeparator/>
      </w:r>
    </w:p>
  </w:footnote>
  <w:footnote w:id="1">
    <w:p w14:paraId="422F7D31" w14:textId="77777777" w:rsidR="00642C57" w:rsidRDefault="00642C57" w:rsidP="00642C57">
      <w:pPr>
        <w:pStyle w:val="Tekstprzypisudolnego"/>
      </w:pPr>
      <w:r>
        <w:rPr>
          <w:rStyle w:val="Odwoanieprzypisudolnego"/>
          <w:rFonts w:eastAsiaTheme="minorEastAsia"/>
        </w:rPr>
        <w:footnoteRef/>
      </w:r>
      <w:r>
        <w:t xml:space="preserve"> Oświadczenie musi być podpisane przez osoby uprawnione do reprezentacji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74DFE" w14:textId="07B064B1" w:rsidR="004B3222" w:rsidRDefault="00FB3F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0270676" wp14:editId="052215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Prostokąt 5" descr="/Users/pawelgladoch/Desktop/PRACE WIES/LOGO LEKCJA ENTER/Materialy Lekcja-Enter/EPSy do Wodra/PAPIER EU Lekcja-Enter RZ-01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6" alt="/Users/pawelgladoch/Desktop/PRACE WIES/LOGO LEKCJA ENTER/Materialy Lekcja-Enter/EPSy do Wodra/PAPIER EU Lekcja-Enter RZ-01.eps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2190" w:type="dxa"/>
      <w:tblInd w:w="-1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8"/>
      <w:gridCol w:w="10532"/>
    </w:tblGrid>
    <w:tr w:rsidR="004B3222" w14:paraId="4ECD2755" w14:textId="77777777" w:rsidTr="00CF72A2">
      <w:trPr>
        <w:trHeight w:val="123"/>
      </w:trPr>
      <w:tc>
        <w:tcPr>
          <w:tcW w:w="1658" w:type="dxa"/>
        </w:tcPr>
        <w:p w14:paraId="0C0D9194" w14:textId="77777777" w:rsidR="004B3222" w:rsidRDefault="004B3222">
          <w:pPr>
            <w:pStyle w:val="Nagwek"/>
          </w:pPr>
        </w:p>
      </w:tc>
      <w:tc>
        <w:tcPr>
          <w:tcW w:w="10532" w:type="dxa"/>
        </w:tcPr>
        <w:p w14:paraId="7F969488" w14:textId="77777777" w:rsidR="004B3222" w:rsidRDefault="004B3222">
          <w:pPr>
            <w:pStyle w:val="Nagwek"/>
          </w:pPr>
        </w:p>
      </w:tc>
    </w:tr>
    <w:tr w:rsidR="004B3222" w14:paraId="06203DD9" w14:textId="77777777" w:rsidTr="00517D51">
      <w:trPr>
        <w:trHeight w:val="894"/>
      </w:trPr>
      <w:tc>
        <w:tcPr>
          <w:tcW w:w="1658" w:type="dxa"/>
        </w:tcPr>
        <w:p w14:paraId="2F6AC085" w14:textId="77777777" w:rsidR="004B3222" w:rsidRDefault="004B3222">
          <w:pPr>
            <w:pStyle w:val="Nagwek"/>
          </w:pPr>
        </w:p>
      </w:tc>
      <w:tc>
        <w:tcPr>
          <w:tcW w:w="10532" w:type="dxa"/>
        </w:tcPr>
        <w:p w14:paraId="1C95D8E4" w14:textId="77777777" w:rsidR="00CF72A2" w:rsidRDefault="00CF72A2" w:rsidP="00517D51">
          <w:pPr>
            <w:pStyle w:val="Nagwek"/>
            <w:rPr>
              <w:noProof/>
            </w:rPr>
          </w:pPr>
        </w:p>
        <w:p w14:paraId="33600804" w14:textId="4633C926" w:rsidR="00517D51" w:rsidRPr="00CF72A2" w:rsidRDefault="00517D51" w:rsidP="00517D51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BB88EB2" wp14:editId="02471EFB">
                <wp:extent cx="2527300" cy="558800"/>
                <wp:effectExtent l="0" t="0" r="0" b="0"/>
                <wp:docPr id="6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Lekcja Enter KOLOR 7cm World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73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F170BF" w14:textId="0A767A06" w:rsidR="004B3222" w:rsidRDefault="004B3222" w:rsidP="00517D51">
    <w:pPr>
      <w:pStyle w:val="Nagwek"/>
      <w:tabs>
        <w:tab w:val="clear" w:pos="4703"/>
        <w:tab w:val="clear" w:pos="9406"/>
        <w:tab w:val="left" w:pos="394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2190" w:type="dxa"/>
      <w:tblInd w:w="-1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2406"/>
    </w:tblGrid>
    <w:tr w:rsidR="00BD785C" w14:paraId="077A5074" w14:textId="77777777" w:rsidTr="001F601F">
      <w:trPr>
        <w:trHeight w:val="125"/>
      </w:trPr>
      <w:tc>
        <w:tcPr>
          <w:tcW w:w="1658" w:type="dxa"/>
        </w:tcPr>
        <w:p w14:paraId="4E4AA59C" w14:textId="77777777" w:rsidR="00BD785C" w:rsidRDefault="00BD785C" w:rsidP="00517D51">
          <w:pPr>
            <w:pStyle w:val="Nagwek"/>
            <w:tabs>
              <w:tab w:val="left" w:pos="1028"/>
            </w:tabs>
          </w:pPr>
        </w:p>
      </w:tc>
      <w:tc>
        <w:tcPr>
          <w:tcW w:w="10532" w:type="dxa"/>
        </w:tcPr>
        <w:p w14:paraId="20C02C90" w14:textId="77777777" w:rsidR="00BD785C" w:rsidRDefault="00BD785C" w:rsidP="00BD785C">
          <w:pPr>
            <w:pStyle w:val="Nagwek"/>
          </w:pPr>
        </w:p>
      </w:tc>
    </w:tr>
    <w:tr w:rsidR="00BD785C" w14:paraId="3515417B" w14:textId="77777777" w:rsidTr="001F601F">
      <w:trPr>
        <w:trHeight w:val="978"/>
      </w:trPr>
      <w:tc>
        <w:tcPr>
          <w:tcW w:w="1658" w:type="dxa"/>
        </w:tcPr>
        <w:p w14:paraId="7A6D3832" w14:textId="77777777" w:rsidR="00BD785C" w:rsidRDefault="00BD785C" w:rsidP="00BD785C">
          <w:pPr>
            <w:pStyle w:val="Nagwek"/>
          </w:pPr>
        </w:p>
      </w:tc>
      <w:tc>
        <w:tcPr>
          <w:tcW w:w="10532" w:type="dxa"/>
        </w:tcPr>
        <w:tbl>
          <w:tblPr>
            <w:tblStyle w:val="Tabela-Siatka"/>
            <w:tblW w:w="121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190"/>
          </w:tblGrid>
          <w:tr w:rsidR="00517D51" w:rsidRPr="00CF72A2" w14:paraId="06637A74" w14:textId="77777777" w:rsidTr="00C63605">
            <w:trPr>
              <w:trHeight w:val="894"/>
            </w:trPr>
            <w:tc>
              <w:tcPr>
                <w:tcW w:w="10532" w:type="dxa"/>
              </w:tcPr>
              <w:p w14:paraId="0BA9EE01" w14:textId="77777777" w:rsidR="00517D51" w:rsidRDefault="00517D51" w:rsidP="00517D51">
                <w:pPr>
                  <w:pStyle w:val="Nagwek"/>
                  <w:rPr>
                    <w:noProof/>
                  </w:rPr>
                </w:pPr>
              </w:p>
              <w:p w14:paraId="111C5131" w14:textId="77777777" w:rsidR="00517D51" w:rsidRPr="00CF72A2" w:rsidRDefault="00517D51" w:rsidP="00517D51">
                <w:pPr>
                  <w:pStyle w:val="Nagwek"/>
                  <w:ind w:firstLine="1263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15D69B7" wp14:editId="67AD6672">
                      <wp:extent cx="2527300" cy="558800"/>
                      <wp:effectExtent l="0" t="0" r="0" b="0"/>
                      <wp:docPr id="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Logo Lekcja Enter KOLOR 7cm World.eps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7300" cy="558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B00DFC" w14:textId="77777777" w:rsidR="00BD785C" w:rsidRPr="00CF72A2" w:rsidRDefault="00BD785C" w:rsidP="00BD785C">
          <w:pPr>
            <w:ind w:firstLine="720"/>
          </w:pPr>
        </w:p>
      </w:tc>
    </w:tr>
  </w:tbl>
  <w:p w14:paraId="0B7DE9B9" w14:textId="77777777" w:rsidR="004B3222" w:rsidRPr="00BD785C" w:rsidRDefault="004B3222" w:rsidP="00517D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AE"/>
    <w:rsid w:val="00017536"/>
    <w:rsid w:val="000D19C9"/>
    <w:rsid w:val="00146A0F"/>
    <w:rsid w:val="001944A3"/>
    <w:rsid w:val="001F601F"/>
    <w:rsid w:val="00257CD5"/>
    <w:rsid w:val="0031760D"/>
    <w:rsid w:val="0039173D"/>
    <w:rsid w:val="003B4600"/>
    <w:rsid w:val="003F1BE9"/>
    <w:rsid w:val="00412339"/>
    <w:rsid w:val="00434D58"/>
    <w:rsid w:val="004852B0"/>
    <w:rsid w:val="00493928"/>
    <w:rsid w:val="004B3222"/>
    <w:rsid w:val="004B6DD4"/>
    <w:rsid w:val="00517D51"/>
    <w:rsid w:val="005258CC"/>
    <w:rsid w:val="0054400D"/>
    <w:rsid w:val="00565DD9"/>
    <w:rsid w:val="00587CAE"/>
    <w:rsid w:val="00642C57"/>
    <w:rsid w:val="006475E2"/>
    <w:rsid w:val="00784D3B"/>
    <w:rsid w:val="007A3812"/>
    <w:rsid w:val="007B293F"/>
    <w:rsid w:val="00810CAD"/>
    <w:rsid w:val="00822D32"/>
    <w:rsid w:val="00831F50"/>
    <w:rsid w:val="008C1159"/>
    <w:rsid w:val="0094493B"/>
    <w:rsid w:val="009817AA"/>
    <w:rsid w:val="009D683F"/>
    <w:rsid w:val="009F7756"/>
    <w:rsid w:val="00A35B4E"/>
    <w:rsid w:val="00A56274"/>
    <w:rsid w:val="00A90852"/>
    <w:rsid w:val="00B020F8"/>
    <w:rsid w:val="00B72A44"/>
    <w:rsid w:val="00BA57D7"/>
    <w:rsid w:val="00BD785C"/>
    <w:rsid w:val="00BF6B36"/>
    <w:rsid w:val="00C26BB4"/>
    <w:rsid w:val="00C63D84"/>
    <w:rsid w:val="00CA1E0C"/>
    <w:rsid w:val="00CF6423"/>
    <w:rsid w:val="00CF72A2"/>
    <w:rsid w:val="00D06926"/>
    <w:rsid w:val="00D63812"/>
    <w:rsid w:val="00D807CD"/>
    <w:rsid w:val="00DA09A5"/>
    <w:rsid w:val="00DE1198"/>
    <w:rsid w:val="00FB3FA8"/>
    <w:rsid w:val="00FD54E6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4B6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222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222"/>
    <w:rPr>
      <w:rFonts w:eastAsiaTheme="minorEastAsia"/>
    </w:rPr>
  </w:style>
  <w:style w:type="table" w:styleId="Tabela-Siatka">
    <w:name w:val="Table Grid"/>
    <w:basedOn w:val="Standardowy"/>
    <w:uiPriority w:val="39"/>
    <w:rsid w:val="004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9C9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194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4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1944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56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56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222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222"/>
    <w:rPr>
      <w:rFonts w:eastAsiaTheme="minorEastAsia"/>
    </w:rPr>
  </w:style>
  <w:style w:type="table" w:styleId="Tabela-Siatka">
    <w:name w:val="Table Grid"/>
    <w:basedOn w:val="Standardowy"/>
    <w:uiPriority w:val="39"/>
    <w:rsid w:val="004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9C9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194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4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1944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56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5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0F8DD-4824-40C0-A7A2-2A68B9B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ładoch</dc:creator>
  <cp:lastModifiedBy>Stawska Anna 3</cp:lastModifiedBy>
  <cp:revision>2</cp:revision>
  <dcterms:created xsi:type="dcterms:W3CDTF">2020-07-29T12:47:00Z</dcterms:created>
  <dcterms:modified xsi:type="dcterms:W3CDTF">2020-07-29T12:47:00Z</dcterms:modified>
</cp:coreProperties>
</file>